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D04A0" w14:textId="351B5E79" w:rsidR="00A0606D" w:rsidRDefault="00334115" w:rsidP="00A0606D">
      <w:pPr>
        <w:ind w:leftChars="-69" w:left="-5" w:hangingChars="51" w:hanging="140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C87D3F">
        <w:rPr>
          <w:rFonts w:hint="eastAsia"/>
          <w:spacing w:val="17"/>
          <w:w w:val="86"/>
          <w:kern w:val="0"/>
          <w:sz w:val="28"/>
          <w:szCs w:val="28"/>
          <w:fitText w:val="8506" w:id="-2125195008"/>
          <w:lang w:eastAsia="zh-TW"/>
        </w:rPr>
        <w:t>令和</w:t>
      </w:r>
      <w:r w:rsidR="00A33E87" w:rsidRPr="00C87D3F">
        <w:rPr>
          <w:rFonts w:hint="eastAsia"/>
          <w:spacing w:val="17"/>
          <w:w w:val="86"/>
          <w:kern w:val="0"/>
          <w:sz w:val="28"/>
          <w:szCs w:val="28"/>
          <w:fitText w:val="8506" w:id="-2125195008"/>
          <w:lang w:eastAsia="zh-TW"/>
        </w:rPr>
        <w:t>8</w:t>
      </w:r>
      <w:r w:rsidRPr="00C87D3F">
        <w:rPr>
          <w:rFonts w:hint="eastAsia"/>
          <w:spacing w:val="17"/>
          <w:w w:val="86"/>
          <w:kern w:val="0"/>
          <w:sz w:val="28"/>
          <w:szCs w:val="28"/>
          <w:fitText w:val="8506" w:id="-2125195008"/>
          <w:lang w:eastAsia="zh-TW"/>
        </w:rPr>
        <w:t>年</w:t>
      </w:r>
      <w:r w:rsidR="00A0606D" w:rsidRPr="00C87D3F">
        <w:rPr>
          <w:rFonts w:ascii="ＭＳ 明朝" w:hAnsi="ＭＳ 明朝" w:hint="eastAsia"/>
          <w:spacing w:val="17"/>
          <w:w w:val="86"/>
          <w:kern w:val="0"/>
          <w:sz w:val="28"/>
          <w:szCs w:val="28"/>
          <w:fitText w:val="8506" w:id="-2125195008"/>
          <w:lang w:eastAsia="zh-TW"/>
        </w:rPr>
        <w:t>度国立国会図書館　図書館情報学実習（関西館）受入申請</w:t>
      </w:r>
      <w:r w:rsidR="00A0606D" w:rsidRPr="00C87D3F">
        <w:rPr>
          <w:rFonts w:ascii="ＭＳ 明朝" w:hAnsi="ＭＳ 明朝" w:hint="eastAsia"/>
          <w:spacing w:val="6"/>
          <w:w w:val="86"/>
          <w:kern w:val="0"/>
          <w:sz w:val="28"/>
          <w:szCs w:val="28"/>
          <w:fitText w:val="8506" w:id="-2125195008"/>
          <w:lang w:eastAsia="zh-TW"/>
        </w:rPr>
        <w:t>書</w:t>
      </w:r>
    </w:p>
    <w:p w14:paraId="28D731C9" w14:textId="55706F3C" w:rsidR="00A0606D" w:rsidRPr="00F25E97" w:rsidRDefault="00D03E9A" w:rsidP="00A0606D">
      <w:pPr>
        <w:jc w:val="right"/>
      </w:pPr>
      <w:r>
        <w:rPr>
          <w:rFonts w:hint="eastAsia"/>
        </w:rPr>
        <w:t>令和</w:t>
      </w:r>
      <w:r w:rsidR="00A0606D" w:rsidRPr="00F25E97">
        <w:rPr>
          <w:rFonts w:hint="eastAsia"/>
        </w:rPr>
        <w:t xml:space="preserve">　　　年　　月　　日</w:t>
      </w:r>
    </w:p>
    <w:p w14:paraId="629DC6AE" w14:textId="77777777" w:rsidR="00A0606D" w:rsidRPr="00F25E97" w:rsidRDefault="00A0606D" w:rsidP="00A0606D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59DBF92B" w14:textId="77777777" w:rsidR="00A0606D" w:rsidRPr="00F25E97" w:rsidRDefault="00A0606D" w:rsidP="00A0606D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27506E" w:rsidRPr="00F25E97" w14:paraId="0B766603" w14:textId="77777777" w:rsidTr="00D624E8">
        <w:trPr>
          <w:trHeight w:val="792"/>
        </w:trPr>
        <w:tc>
          <w:tcPr>
            <w:tcW w:w="1559" w:type="dxa"/>
          </w:tcPr>
          <w:p w14:paraId="38A0F2E2" w14:textId="77777777" w:rsidR="0027506E" w:rsidRDefault="0027506E" w:rsidP="0027506E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11929F3F" w14:textId="77777777" w:rsidR="0027506E" w:rsidRPr="00F25E97" w:rsidRDefault="0027506E" w:rsidP="0027506E">
            <w:pPr>
              <w:jc w:val="center"/>
            </w:pPr>
            <w:r>
              <w:rPr>
                <w:rFonts w:hint="eastAsia"/>
              </w:rPr>
              <w:t>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5EE3335A" w14:textId="77777777" w:rsidR="0027506E" w:rsidRDefault="0027506E" w:rsidP="0027506E">
            <w:r>
              <w:rPr>
                <w:rFonts w:hint="eastAsia"/>
              </w:rPr>
              <w:t>（名称）</w:t>
            </w:r>
          </w:p>
          <w:p w14:paraId="4D35EADF" w14:textId="77777777" w:rsidR="0027506E" w:rsidRDefault="0027506E" w:rsidP="0027506E">
            <w:r>
              <w:rPr>
                <w:rFonts w:hint="eastAsia"/>
              </w:rPr>
              <w:t>（住所）</w:t>
            </w:r>
            <w:r w:rsidRPr="00F25E97">
              <w:rPr>
                <w:rFonts w:hint="eastAsia"/>
              </w:rPr>
              <w:t>〒</w:t>
            </w:r>
          </w:p>
          <w:p w14:paraId="696CBC08" w14:textId="0891DD4B" w:rsidR="0027506E" w:rsidRPr="00F25E97" w:rsidRDefault="0027506E" w:rsidP="0027506E"/>
        </w:tc>
      </w:tr>
      <w:tr w:rsidR="0027506E" w:rsidRPr="00F25E97" w14:paraId="0E3C83F2" w14:textId="77777777" w:rsidTr="0027506E">
        <w:trPr>
          <w:trHeight w:val="792"/>
        </w:trPr>
        <w:tc>
          <w:tcPr>
            <w:tcW w:w="1559" w:type="dxa"/>
            <w:vAlign w:val="center"/>
          </w:tcPr>
          <w:p w14:paraId="5834322B" w14:textId="77777777" w:rsidR="0027506E" w:rsidRPr="006A366D" w:rsidRDefault="0027506E" w:rsidP="0027506E">
            <w:pPr>
              <w:jc w:val="center"/>
              <w:rPr>
                <w:kern w:val="0"/>
              </w:rPr>
            </w:pPr>
            <w:r w:rsidRPr="00A81699">
              <w:rPr>
                <w:rFonts w:hint="eastAsia"/>
                <w:kern w:val="0"/>
                <w:fitText w:val="840" w:id="-1700008960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6575747C" w14:textId="20452A0A" w:rsidR="0027506E" w:rsidRPr="00F25E97" w:rsidRDefault="0027506E" w:rsidP="0027506E">
            <w:pPr>
              <w:jc w:val="center"/>
            </w:pPr>
            <w:r>
              <w:rPr>
                <w:rFonts w:hint="eastAsia"/>
              </w:rPr>
              <w:t>役職及び</w:t>
            </w:r>
            <w:r w:rsidRPr="00F25E97">
              <w:rPr>
                <w:rFonts w:hint="eastAsia"/>
              </w:rPr>
              <w:t>氏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3C485B5E" w14:textId="77777777" w:rsidR="0027506E" w:rsidRDefault="0027506E" w:rsidP="0027506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役職）</w:t>
            </w:r>
          </w:p>
          <w:p w14:paraId="6602A338" w14:textId="3EE60A3A" w:rsidR="0027506E" w:rsidRPr="00F25E97" w:rsidRDefault="0027506E" w:rsidP="0027506E">
            <w:r>
              <w:rPr>
                <w:rFonts w:hint="eastAsia"/>
                <w:lang w:eastAsia="zh-TW"/>
              </w:rPr>
              <w:t>（氏名</w:t>
            </w:r>
            <w:r>
              <w:rPr>
                <w:rFonts w:hint="eastAsia"/>
              </w:rPr>
              <w:t>）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   </w:t>
            </w:r>
            <w:r w:rsidRPr="00F25E97">
              <w:rPr>
                <w:rFonts w:hint="eastAsia"/>
                <w:lang w:eastAsia="zh-TW"/>
              </w:rPr>
              <w:t>印</w:t>
            </w:r>
          </w:p>
        </w:tc>
      </w:tr>
      <w:tr w:rsidR="00A81699" w:rsidRPr="00F25E97" w14:paraId="51FB9EC3" w14:textId="77777777" w:rsidTr="00D624E8">
        <w:trPr>
          <w:trHeight w:val="705"/>
        </w:trPr>
        <w:tc>
          <w:tcPr>
            <w:tcW w:w="1559" w:type="dxa"/>
            <w:vMerge w:val="restart"/>
          </w:tcPr>
          <w:p w14:paraId="429EA445" w14:textId="77777777" w:rsidR="00A81699" w:rsidRPr="00F25E97" w:rsidRDefault="00A81699" w:rsidP="00D624E8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3E94C572" w14:textId="77777777" w:rsidR="00BF36F8" w:rsidRPr="00F25E97" w:rsidRDefault="00BF36F8" w:rsidP="00BF36F8">
            <w:r w:rsidRPr="00F25E97">
              <w:rPr>
                <w:rFonts w:hint="eastAsia"/>
              </w:rPr>
              <w:t>（役職）</w:t>
            </w:r>
          </w:p>
          <w:p w14:paraId="2C5EF577" w14:textId="6C676C05" w:rsidR="00A81699" w:rsidRPr="00F25E97" w:rsidRDefault="00BF36F8" w:rsidP="00BF36F8">
            <w:r>
              <w:rPr>
                <w:rFonts w:hint="eastAsia"/>
              </w:rPr>
              <w:t>（氏名）</w:t>
            </w:r>
          </w:p>
        </w:tc>
      </w:tr>
      <w:tr w:rsidR="00A81699" w:rsidRPr="00F25E97" w14:paraId="0E9F5D1E" w14:textId="77777777" w:rsidTr="00D624E8">
        <w:trPr>
          <w:trHeight w:val="356"/>
        </w:trPr>
        <w:tc>
          <w:tcPr>
            <w:tcW w:w="1559" w:type="dxa"/>
            <w:vMerge/>
          </w:tcPr>
          <w:p w14:paraId="3D067216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3B538844" w14:textId="77777777" w:rsidR="00A81699" w:rsidRPr="00F25E97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6E167652" w14:textId="77777777" w:rsidTr="00D624E8">
        <w:trPr>
          <w:trHeight w:val="356"/>
        </w:trPr>
        <w:tc>
          <w:tcPr>
            <w:tcW w:w="1559" w:type="dxa"/>
            <w:vMerge/>
          </w:tcPr>
          <w:p w14:paraId="12C3F529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02A0CE49" w14:textId="32EE8E55" w:rsidR="00A81699" w:rsidRPr="00F25E97" w:rsidRDefault="00A81699" w:rsidP="00D624E8">
            <w:r>
              <w:rPr>
                <w:rFonts w:hint="eastAsia"/>
              </w:rPr>
              <w:t xml:space="preserve">　</w:t>
            </w:r>
            <w:r w:rsidR="00BF36F8">
              <w:rPr>
                <w:rFonts w:hint="eastAsia"/>
              </w:rPr>
              <w:t xml:space="preserve"> </w:t>
            </w:r>
            <w:r w:rsidR="00BF36F8" w:rsidRPr="00F25E97">
              <w:rPr>
                <w:rFonts w:hint="eastAsia"/>
              </w:rPr>
              <w:t>電子メール</w:t>
            </w:r>
          </w:p>
        </w:tc>
      </w:tr>
      <w:tr w:rsidR="00A81699" w:rsidRPr="00F25E97" w14:paraId="2CCE241B" w14:textId="77777777" w:rsidTr="00D624E8">
        <w:trPr>
          <w:trHeight w:val="722"/>
        </w:trPr>
        <w:tc>
          <w:tcPr>
            <w:tcW w:w="1559" w:type="dxa"/>
            <w:vMerge w:val="restart"/>
          </w:tcPr>
          <w:p w14:paraId="6EC623A5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177BEE20" w14:textId="77777777" w:rsidR="00BF36F8" w:rsidRPr="00F25E97" w:rsidRDefault="00BF36F8" w:rsidP="00BF36F8">
            <w:r w:rsidRPr="00F25E97">
              <w:rPr>
                <w:rFonts w:hint="eastAsia"/>
              </w:rPr>
              <w:t>（役職）</w:t>
            </w:r>
          </w:p>
          <w:p w14:paraId="6EF0F404" w14:textId="086B0524" w:rsidR="00A81699" w:rsidRDefault="00BF36F8" w:rsidP="00BF36F8">
            <w:r>
              <w:rPr>
                <w:rFonts w:hint="eastAsia"/>
              </w:rPr>
              <w:t>（氏名）</w:t>
            </w:r>
          </w:p>
        </w:tc>
      </w:tr>
      <w:tr w:rsidR="00A81699" w:rsidRPr="00F25E97" w14:paraId="7FBDAEAA" w14:textId="77777777" w:rsidTr="00D624E8">
        <w:trPr>
          <w:trHeight w:val="356"/>
        </w:trPr>
        <w:tc>
          <w:tcPr>
            <w:tcW w:w="1559" w:type="dxa"/>
            <w:vMerge/>
          </w:tcPr>
          <w:p w14:paraId="7B4BF3F3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2BDAB0CF" w14:textId="77777777" w:rsidR="00A81699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2B1E7EF1" w14:textId="77777777" w:rsidTr="00D624E8">
        <w:trPr>
          <w:trHeight w:val="356"/>
        </w:trPr>
        <w:tc>
          <w:tcPr>
            <w:tcW w:w="1559" w:type="dxa"/>
            <w:vMerge/>
          </w:tcPr>
          <w:p w14:paraId="2AE2BC2D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5759CD1C" w14:textId="04D7180B" w:rsidR="00A81699" w:rsidRDefault="00A81699" w:rsidP="00D624E8">
            <w:r>
              <w:rPr>
                <w:rFonts w:hint="eastAsia"/>
              </w:rPr>
              <w:t xml:space="preserve">　</w:t>
            </w:r>
            <w:r w:rsidR="00BF36F8">
              <w:rPr>
                <w:rFonts w:hint="eastAsia"/>
              </w:rPr>
              <w:t xml:space="preserve"> </w:t>
            </w:r>
            <w:r w:rsidR="00BF36F8" w:rsidRPr="00F25E97">
              <w:rPr>
                <w:rFonts w:hint="eastAsia"/>
              </w:rPr>
              <w:t>電子メール</w:t>
            </w:r>
          </w:p>
        </w:tc>
      </w:tr>
    </w:tbl>
    <w:p w14:paraId="46EF1E69" w14:textId="77777777" w:rsidR="00A0606D" w:rsidRPr="00A81699" w:rsidRDefault="00A0606D" w:rsidP="00A0606D">
      <w:pPr>
        <w:ind w:firstLineChars="100" w:firstLine="210"/>
      </w:pPr>
    </w:p>
    <w:p w14:paraId="5E6E808D" w14:textId="531709A0" w:rsidR="00A0606D" w:rsidRDefault="00A0606D" w:rsidP="00A0606D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関西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50469C54" w14:textId="77777777" w:rsidR="00A0606D" w:rsidRDefault="00A0606D" w:rsidP="00A0606D">
      <w:pPr>
        <w:ind w:firstLineChars="100" w:firstLine="210"/>
      </w:pPr>
    </w:p>
    <w:p w14:paraId="3FE82D10" w14:textId="77777777" w:rsidR="00A0606D" w:rsidRPr="00F25E97" w:rsidRDefault="00A0606D" w:rsidP="00A0606D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A0606D" w:rsidRPr="00F25E97" w14:paraId="3737AD47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4915A3E4" w14:textId="77777777" w:rsidR="00A0606D" w:rsidRPr="00B30ACB" w:rsidRDefault="00A0606D" w:rsidP="00A45A1B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6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6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E3D3CF0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5005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5005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E57BE98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171EEECC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6DFF5189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76E7DF51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86F0BA8" w14:textId="77777777" w:rsidR="00A0606D" w:rsidRPr="00B30ACB" w:rsidRDefault="00A0606D" w:rsidP="00A45A1B"/>
        </w:tc>
      </w:tr>
      <w:tr w:rsidR="00A0606D" w:rsidRPr="00F25E97" w14:paraId="15E1B51C" w14:textId="77777777" w:rsidTr="00A45A1B">
        <w:trPr>
          <w:trHeight w:val="595"/>
        </w:trPr>
        <w:tc>
          <w:tcPr>
            <w:tcW w:w="592" w:type="dxa"/>
            <w:vMerge/>
          </w:tcPr>
          <w:p w14:paraId="18BBB585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742F65A3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595B1281" w14:textId="77777777" w:rsidR="00A0606D" w:rsidRPr="00B30ACB" w:rsidRDefault="00A0606D" w:rsidP="00A45A1B"/>
        </w:tc>
      </w:tr>
      <w:tr w:rsidR="00A0606D" w:rsidRPr="006A366D" w14:paraId="0E239824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EEDA946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E839B73" w14:textId="6418D4EF" w:rsidR="00A0606D" w:rsidRPr="00FA5E96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334115">
              <w:rPr>
                <w:rFonts w:hint="eastAsia"/>
                <w:sz w:val="18"/>
                <w:szCs w:val="18"/>
              </w:rPr>
              <w:t>令和</w:t>
            </w:r>
            <w:r w:rsidR="00A33E87">
              <w:rPr>
                <w:rFonts w:hint="eastAsia"/>
                <w:sz w:val="18"/>
                <w:szCs w:val="18"/>
              </w:rPr>
              <w:t>8</w:t>
            </w:r>
            <w:r w:rsidR="00334115">
              <w:rPr>
                <w:rFonts w:hint="eastAsia"/>
                <w:sz w:val="18"/>
                <w:szCs w:val="18"/>
              </w:rPr>
              <w:t>年</w:t>
            </w:r>
            <w:r w:rsidRPr="0073405C">
              <w:rPr>
                <w:rFonts w:hint="eastAsia"/>
                <w:sz w:val="18"/>
                <w:szCs w:val="18"/>
              </w:rPr>
              <w:t>度に履修</w:t>
            </w:r>
            <w:r w:rsidR="00691130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9EF6D62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614423F0" w14:textId="4947683A" w:rsidR="00A0606D" w:rsidRPr="00964B80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6A366D" w14:paraId="15CA385F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6904A6A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88373DC" w14:textId="4E5A32B0" w:rsidR="00A0606D" w:rsidRPr="00B30ACB" w:rsidRDefault="00A0606D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A33E87">
              <w:rPr>
                <w:rFonts w:hint="eastAsia"/>
                <w:kern w:val="0"/>
                <w:sz w:val="18"/>
                <w:szCs w:val="18"/>
              </w:rPr>
              <w:t>8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>度に履修</w:t>
            </w:r>
            <w:r w:rsidR="00691130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00B756" w14:textId="77777777" w:rsidR="00A0606D" w:rsidRPr="0083059C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34860DBF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6A366D" w14:paraId="3861A24F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9E16224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267EB973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69D375C" w14:textId="69FB98C3" w:rsidR="00A0606D" w:rsidRPr="00B30ACB" w:rsidRDefault="00A0606D" w:rsidP="008D7018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  <w:tr w:rsidR="00A0606D" w:rsidRPr="006A366D" w14:paraId="0680E654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149C7B08" w14:textId="77777777" w:rsidR="00A0606D" w:rsidRPr="00B30ACB" w:rsidRDefault="00A0606D" w:rsidP="00A45A1B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4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4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2289C93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33E87">
              <w:rPr>
                <w:rFonts w:hint="eastAsia"/>
                <w:spacing w:val="30"/>
                <w:kern w:val="0"/>
                <w:sz w:val="18"/>
                <w:szCs w:val="18"/>
                <w:fitText w:val="900" w:id="-2125195003"/>
              </w:rPr>
              <w:t>ふりが</w:t>
            </w:r>
            <w:r w:rsidRPr="00A33E87">
              <w:rPr>
                <w:rFonts w:hint="eastAsia"/>
                <w:kern w:val="0"/>
                <w:sz w:val="18"/>
                <w:szCs w:val="18"/>
                <w:fitText w:val="900" w:id="-2125195003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B0B95DB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0A279DDA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1A10CA0F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11245501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9DDB9A4" w14:textId="77777777" w:rsidR="00A0606D" w:rsidRPr="00B30ACB" w:rsidRDefault="00A0606D" w:rsidP="00A45A1B"/>
        </w:tc>
      </w:tr>
      <w:tr w:rsidR="00A0606D" w:rsidRPr="00F25E97" w14:paraId="2EAFF4C6" w14:textId="77777777" w:rsidTr="00A45A1B">
        <w:trPr>
          <w:trHeight w:val="517"/>
        </w:trPr>
        <w:tc>
          <w:tcPr>
            <w:tcW w:w="592" w:type="dxa"/>
            <w:vMerge/>
          </w:tcPr>
          <w:p w14:paraId="2CDF5C6F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0FE9D68F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8D8E353" w14:textId="77777777" w:rsidR="00A0606D" w:rsidRPr="00B30ACB" w:rsidRDefault="00A0606D" w:rsidP="00A45A1B"/>
          <w:p w14:paraId="5395A38B" w14:textId="77777777" w:rsidR="00A0606D" w:rsidRPr="00B30ACB" w:rsidRDefault="00A0606D" w:rsidP="00A45A1B"/>
        </w:tc>
      </w:tr>
      <w:tr w:rsidR="00A0606D" w:rsidRPr="00F25E97" w14:paraId="3B5C4459" w14:textId="77777777" w:rsidTr="00A45A1B">
        <w:trPr>
          <w:trHeight w:val="226"/>
        </w:trPr>
        <w:tc>
          <w:tcPr>
            <w:tcW w:w="592" w:type="dxa"/>
            <w:vMerge/>
          </w:tcPr>
          <w:p w14:paraId="2F4E0B46" w14:textId="77777777" w:rsidR="00A0606D" w:rsidRPr="00B30ACB" w:rsidRDefault="00A0606D" w:rsidP="00A45A1B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01350DF" w14:textId="33202C09" w:rsidR="00A0606D" w:rsidRPr="00D460D3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334115">
              <w:rPr>
                <w:rFonts w:hint="eastAsia"/>
                <w:sz w:val="18"/>
                <w:szCs w:val="18"/>
              </w:rPr>
              <w:t>令和</w:t>
            </w:r>
            <w:r w:rsidR="00A33E87">
              <w:rPr>
                <w:rFonts w:hint="eastAsia"/>
                <w:sz w:val="18"/>
                <w:szCs w:val="18"/>
              </w:rPr>
              <w:t>8</w:t>
            </w:r>
            <w:r w:rsidR="00334115">
              <w:rPr>
                <w:rFonts w:hint="eastAsia"/>
                <w:sz w:val="18"/>
                <w:szCs w:val="18"/>
              </w:rPr>
              <w:t>年</w:t>
            </w:r>
            <w:r w:rsidRPr="0073405C">
              <w:rPr>
                <w:rFonts w:hint="eastAsia"/>
                <w:sz w:val="18"/>
                <w:szCs w:val="18"/>
              </w:rPr>
              <w:t>度に履修</w:t>
            </w:r>
            <w:r w:rsidR="00691130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012700C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3E6171EC" w14:textId="53764CEA" w:rsidR="00A0606D" w:rsidRPr="00B30ACB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F25E97" w14:paraId="29DA9C60" w14:textId="77777777" w:rsidTr="00A45A1B">
        <w:trPr>
          <w:trHeight w:val="517"/>
        </w:trPr>
        <w:tc>
          <w:tcPr>
            <w:tcW w:w="592" w:type="dxa"/>
            <w:vMerge/>
          </w:tcPr>
          <w:p w14:paraId="5DB6ED76" w14:textId="77777777" w:rsidR="00A0606D" w:rsidRPr="00B30ACB" w:rsidRDefault="00A0606D" w:rsidP="00A45A1B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DC0AD9F" w14:textId="44870B77" w:rsidR="00A0606D" w:rsidRPr="00B30ACB" w:rsidRDefault="00A0606D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A33E87">
              <w:rPr>
                <w:rFonts w:hint="eastAsia"/>
                <w:kern w:val="0"/>
                <w:sz w:val="18"/>
                <w:szCs w:val="18"/>
              </w:rPr>
              <w:t>8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>度に履修</w:t>
            </w:r>
            <w:r w:rsidR="00691130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3D179DC" w14:textId="77777777" w:rsidR="00A0606D" w:rsidRPr="009277C1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463CE99A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F25E97" w14:paraId="22E0B307" w14:textId="77777777" w:rsidTr="00A45A1B">
        <w:trPr>
          <w:trHeight w:val="323"/>
        </w:trPr>
        <w:tc>
          <w:tcPr>
            <w:tcW w:w="592" w:type="dxa"/>
            <w:vMerge/>
          </w:tcPr>
          <w:p w14:paraId="42ADEA23" w14:textId="77777777" w:rsidR="00A0606D" w:rsidRPr="00F25E97" w:rsidRDefault="00A0606D" w:rsidP="00A45A1B"/>
        </w:tc>
        <w:tc>
          <w:tcPr>
            <w:tcW w:w="3089" w:type="dxa"/>
            <w:vAlign w:val="center"/>
          </w:tcPr>
          <w:p w14:paraId="24FC23B2" w14:textId="77777777" w:rsidR="00A0606D" w:rsidRPr="00CE0E62" w:rsidRDefault="00A0606D" w:rsidP="00A45A1B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77F23B7A" w14:textId="5758B405" w:rsidR="00A0606D" w:rsidRPr="00CE0E62" w:rsidRDefault="00A0606D" w:rsidP="008D7018">
            <w:r w:rsidRPr="00CE0E62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2140E930" w14:textId="77777777" w:rsidR="00A0606D" w:rsidRPr="00F25E97" w:rsidRDefault="00A0606D" w:rsidP="0027506E">
      <w:pPr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443C9022" w14:textId="77777777" w:rsidR="00C87D3F" w:rsidRDefault="00A0606D" w:rsidP="0027506E">
      <w:pPr>
        <w:sectPr w:rsidR="00C87D3F" w:rsidSect="0027506E">
          <w:headerReference w:type="default" r:id="rId8"/>
          <w:pgSz w:w="11906" w:h="16838" w:code="9"/>
          <w:pgMar w:top="907" w:right="1701" w:bottom="851" w:left="1701" w:header="0" w:footer="992" w:gutter="0"/>
          <w:cols w:space="425"/>
          <w:docGrid w:type="lines" w:linePitch="288"/>
        </w:sectPr>
      </w:pPr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5481C20D" w14:textId="77777777" w:rsidR="00C87D3F" w:rsidRPr="00CA54F7" w:rsidRDefault="00C87D3F" w:rsidP="00C87D3F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ED6C68">
        <w:rPr>
          <w:rFonts w:ascii="Times New Roman" w:hAnsi="Times New Roman" w:hint="eastAsia"/>
          <w:spacing w:val="18"/>
          <w:kern w:val="0"/>
          <w:sz w:val="28"/>
          <w:szCs w:val="28"/>
          <w:fitText w:val="8506" w:id="-489394176"/>
          <w:lang w:eastAsia="zh-TW"/>
        </w:rPr>
        <w:lastRenderedPageBreak/>
        <w:t>令和</w:t>
      </w:r>
      <w:r w:rsidRPr="00ED6C68">
        <w:rPr>
          <w:rFonts w:ascii="Times New Roman" w:hAnsi="Times New Roman" w:hint="eastAsia"/>
          <w:spacing w:val="18"/>
          <w:kern w:val="0"/>
          <w:sz w:val="28"/>
          <w:szCs w:val="28"/>
          <w:fitText w:val="8506" w:id="-489394176"/>
        </w:rPr>
        <w:t>8</w:t>
      </w:r>
      <w:r w:rsidRPr="00ED6C68">
        <w:rPr>
          <w:rFonts w:ascii="Times New Roman" w:hAnsi="Times New Roman"/>
          <w:spacing w:val="18"/>
          <w:kern w:val="0"/>
          <w:sz w:val="28"/>
          <w:szCs w:val="28"/>
          <w:fitText w:val="8506" w:id="-489394176"/>
          <w:lang w:eastAsia="zh-TW"/>
        </w:rPr>
        <w:t>年度国立国会図書館　図書館情報学</w:t>
      </w:r>
      <w:r w:rsidRPr="00ED6C68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-489394176"/>
          <w:lang w:eastAsia="zh-TW"/>
        </w:rPr>
        <w:t xml:space="preserve">実習　</w:t>
      </w:r>
      <w:r w:rsidRPr="00ED6C68">
        <w:rPr>
          <w:rFonts w:ascii="Times New Roman" w:hAnsi="Times New Roman"/>
          <w:spacing w:val="18"/>
          <w:kern w:val="0"/>
          <w:sz w:val="28"/>
          <w:szCs w:val="28"/>
          <w:fitText w:val="8506" w:id="-489394176"/>
          <w:lang w:eastAsia="zh-TW"/>
        </w:rPr>
        <w:t>志望理由</w:t>
      </w:r>
      <w:r w:rsidRPr="00ED6C68">
        <w:rPr>
          <w:rFonts w:ascii="Times New Roman" w:hAnsi="Times New Roman"/>
          <w:spacing w:val="5"/>
          <w:kern w:val="0"/>
          <w:sz w:val="28"/>
          <w:szCs w:val="28"/>
          <w:fitText w:val="8506" w:id="-489394176"/>
          <w:lang w:eastAsia="zh-TW"/>
        </w:rPr>
        <w:t>書</w:t>
      </w:r>
    </w:p>
    <w:p w14:paraId="10FE3F26" w14:textId="77777777" w:rsidR="00C87D3F" w:rsidRPr="00CA54F7" w:rsidRDefault="00C87D3F" w:rsidP="00C87D3F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04C940CB" w14:textId="77777777" w:rsidR="00C87D3F" w:rsidRPr="00CA54F7" w:rsidRDefault="00C87D3F" w:rsidP="00C87D3F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C87D3F" w:rsidRPr="00CA54F7" w14:paraId="581C90BB" w14:textId="77777777" w:rsidTr="00036BEF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C750C3" w14:textId="77777777" w:rsidR="00C87D3F" w:rsidRPr="00CA54F7" w:rsidRDefault="00C87D3F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21856" w14:textId="77777777" w:rsidR="00C87D3F" w:rsidRPr="00CA54F7" w:rsidRDefault="00C87D3F" w:rsidP="00036B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D3F" w:rsidRPr="00CA54F7" w14:paraId="078287D6" w14:textId="77777777" w:rsidTr="00036BEF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2894" w14:textId="77777777" w:rsidR="00C87D3F" w:rsidRPr="00CA54F7" w:rsidRDefault="00C87D3F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D04" w14:textId="77777777" w:rsidR="00C87D3F" w:rsidRPr="00CA54F7" w:rsidRDefault="00C87D3F" w:rsidP="00036B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D3F" w:rsidRPr="00CA54F7" w14:paraId="5E8D804A" w14:textId="77777777" w:rsidTr="00036BEF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C701" w14:textId="77777777" w:rsidR="00C87D3F" w:rsidRPr="00CA54F7" w:rsidRDefault="00C87D3F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35ED" w14:textId="77777777" w:rsidR="00C87D3F" w:rsidRPr="00CA54F7" w:rsidRDefault="00C87D3F" w:rsidP="00036BEF">
            <w:pPr>
              <w:rPr>
                <w:rFonts w:ascii="Times New Roman" w:hAnsi="Times New Roman"/>
              </w:rPr>
            </w:pPr>
          </w:p>
        </w:tc>
      </w:tr>
      <w:tr w:rsidR="00C87D3F" w:rsidRPr="00CA54F7" w14:paraId="4E00B35B" w14:textId="77777777" w:rsidTr="00036BEF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83C0" w14:textId="77777777" w:rsidR="00C87D3F" w:rsidRPr="00CA54F7" w:rsidRDefault="00C87D3F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A08" w14:textId="77777777" w:rsidR="00C87D3F" w:rsidRPr="00CA54F7" w:rsidRDefault="00C87D3F" w:rsidP="00036BEF">
            <w:pPr>
              <w:rPr>
                <w:rFonts w:ascii="Times New Roman" w:hAnsi="Times New Roman"/>
              </w:rPr>
            </w:pPr>
          </w:p>
        </w:tc>
      </w:tr>
      <w:tr w:rsidR="00C87D3F" w:rsidRPr="00CA54F7" w14:paraId="4B8F018B" w14:textId="77777777" w:rsidTr="00036BEF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8AB8" w14:textId="77777777" w:rsidR="00C87D3F" w:rsidRPr="00CA54F7" w:rsidRDefault="00C87D3F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32EF7476" w14:textId="77777777" w:rsidR="00C87D3F" w:rsidRPr="00F0450A" w:rsidRDefault="00C87D3F" w:rsidP="00036BEF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8E83" w14:textId="77777777" w:rsidR="00C87D3F" w:rsidRPr="00CA54F7" w:rsidRDefault="00C87D3F" w:rsidP="00036BEF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483B160D" w14:textId="77777777" w:rsidR="00C87D3F" w:rsidRPr="00CA54F7" w:rsidRDefault="00C87D3F" w:rsidP="00C87D3F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2AC0E4" wp14:editId="1236CC63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24303" w14:textId="77777777" w:rsidR="00C87D3F" w:rsidRPr="004E12E3" w:rsidRDefault="00C87D3F" w:rsidP="00C87D3F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AC0E4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62724303" w14:textId="77777777" w:rsidR="00C87D3F" w:rsidRPr="004E12E3" w:rsidRDefault="00C87D3F" w:rsidP="00C87D3F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1DC9C16C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600E17C3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17B27147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33B077AD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13EBFB3F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5F1259BB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5E093D76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2387D29A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2CA725A7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235C4AFE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26B5A527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218D8975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4DDF217F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0414F6BB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334A257F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3E8D5081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4E5636C2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5C7F9EC5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26FAD3CB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7F9BDF9E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19DEBE8A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11407DA4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7220B752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6C25AE36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7C993D55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1DD2DF7D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3DD490C2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BB879" wp14:editId="02F0D0E1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1EF69" id="直線コネクタ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GUceNeEAAAAO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9EFD3" wp14:editId="25C25250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FD263" id="直線コネクタ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1EC22DDB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1A65FA0F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5536E093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35523A0D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2E89C59D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766ED70C" w14:textId="77777777" w:rsidR="00C87D3F" w:rsidRPr="00CA54F7" w:rsidRDefault="00C87D3F" w:rsidP="00C87D3F">
      <w:pPr>
        <w:ind w:right="840"/>
        <w:rPr>
          <w:rFonts w:ascii="Times New Roman" w:hAnsi="Times New Roman"/>
        </w:rPr>
      </w:pPr>
    </w:p>
    <w:p w14:paraId="153CDE59" w14:textId="77777777" w:rsidR="00C87D3F" w:rsidRPr="003E394C" w:rsidRDefault="00C87D3F" w:rsidP="00C87D3F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C9DC2" wp14:editId="6C9CD505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8CBE9" id="直線コネクタ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b&#10;KGGE4AAAAAw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50DD6" wp14:editId="7210AFAB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1DE7A" id="直線コネクタ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6q/T/+EAAAAM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026AA" wp14:editId="2347FED5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AE576" id="直線コネクタ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L&#10;eVXr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7F843" wp14:editId="78CBF5BB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B479F" id="直線コネクタ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G&#10;qjx6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5AD539BA" w14:textId="77777777" w:rsidR="00C87D3F" w:rsidRDefault="00C87D3F" w:rsidP="0027506E">
      <w:pPr>
        <w:rPr>
          <w:rFonts w:ascii="ＭＳ 明朝" w:hAnsi="ＭＳ 明朝"/>
        </w:rPr>
        <w:sectPr w:rsidR="00C87D3F" w:rsidSect="00ED6C68">
          <w:pgSz w:w="11906" w:h="16838" w:code="9"/>
          <w:pgMar w:top="737" w:right="1701" w:bottom="289" w:left="1701" w:header="0" w:footer="992" w:gutter="0"/>
          <w:cols w:space="425"/>
          <w:docGrid w:type="lines" w:linePitch="288"/>
        </w:sectPr>
      </w:pPr>
    </w:p>
    <w:p w14:paraId="7B11398C" w14:textId="2568A729" w:rsidR="00A0606D" w:rsidRDefault="00A0606D" w:rsidP="0027506E">
      <w:pPr>
        <w:rPr>
          <w:rFonts w:ascii="ＭＳ 明朝" w:hAnsi="ＭＳ 明朝"/>
        </w:rPr>
      </w:pPr>
    </w:p>
    <w:sectPr w:rsidR="00A0606D" w:rsidSect="00C87D3F">
      <w:type w:val="continuous"/>
      <w:pgSz w:w="11906" w:h="16838" w:code="9"/>
      <w:pgMar w:top="907" w:right="1701" w:bottom="851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42E0" w14:textId="77777777" w:rsidR="0068166D" w:rsidRDefault="0068166D">
      <w:r>
        <w:separator/>
      </w:r>
    </w:p>
  </w:endnote>
  <w:endnote w:type="continuationSeparator" w:id="0">
    <w:p w14:paraId="05590617" w14:textId="77777777" w:rsidR="0068166D" w:rsidRDefault="0068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66CB" w14:textId="77777777" w:rsidR="0068166D" w:rsidRDefault="0068166D">
      <w:r>
        <w:separator/>
      </w:r>
    </w:p>
  </w:footnote>
  <w:footnote w:type="continuationSeparator" w:id="0">
    <w:p w14:paraId="45727730" w14:textId="77777777" w:rsidR="0068166D" w:rsidRDefault="0068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230334">
    <w:abstractNumId w:val="0"/>
  </w:num>
  <w:num w:numId="2" w16cid:durableId="60950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A6"/>
    <w:rsid w:val="0000400D"/>
    <w:rsid w:val="00006852"/>
    <w:rsid w:val="0001210C"/>
    <w:rsid w:val="00017850"/>
    <w:rsid w:val="000246B6"/>
    <w:rsid w:val="00032DE1"/>
    <w:rsid w:val="000352A9"/>
    <w:rsid w:val="000357CD"/>
    <w:rsid w:val="00042AD5"/>
    <w:rsid w:val="00045874"/>
    <w:rsid w:val="000513F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0F548F"/>
    <w:rsid w:val="0011326B"/>
    <w:rsid w:val="001152E2"/>
    <w:rsid w:val="0012414D"/>
    <w:rsid w:val="001343AA"/>
    <w:rsid w:val="001378D3"/>
    <w:rsid w:val="00151A8D"/>
    <w:rsid w:val="001532BF"/>
    <w:rsid w:val="001819CE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1F7F10"/>
    <w:rsid w:val="002042F1"/>
    <w:rsid w:val="00245CB2"/>
    <w:rsid w:val="00250BB1"/>
    <w:rsid w:val="00251726"/>
    <w:rsid w:val="002609D1"/>
    <w:rsid w:val="00267B97"/>
    <w:rsid w:val="002719ED"/>
    <w:rsid w:val="002726D5"/>
    <w:rsid w:val="0027506E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4115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A6A3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06729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4F4039"/>
    <w:rsid w:val="00503DBE"/>
    <w:rsid w:val="00504CE0"/>
    <w:rsid w:val="00512868"/>
    <w:rsid w:val="00515F8D"/>
    <w:rsid w:val="0051680E"/>
    <w:rsid w:val="00525F84"/>
    <w:rsid w:val="00530B1B"/>
    <w:rsid w:val="00531F16"/>
    <w:rsid w:val="00551789"/>
    <w:rsid w:val="0055184C"/>
    <w:rsid w:val="00556CAD"/>
    <w:rsid w:val="005715D8"/>
    <w:rsid w:val="00577411"/>
    <w:rsid w:val="00595B29"/>
    <w:rsid w:val="005A4F2C"/>
    <w:rsid w:val="005B116B"/>
    <w:rsid w:val="005C0205"/>
    <w:rsid w:val="005C049F"/>
    <w:rsid w:val="005D0F6E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36842"/>
    <w:rsid w:val="00637677"/>
    <w:rsid w:val="00640194"/>
    <w:rsid w:val="00644BD6"/>
    <w:rsid w:val="006472E8"/>
    <w:rsid w:val="0066240C"/>
    <w:rsid w:val="00667BA7"/>
    <w:rsid w:val="00670B17"/>
    <w:rsid w:val="0067177D"/>
    <w:rsid w:val="00673F59"/>
    <w:rsid w:val="0068166D"/>
    <w:rsid w:val="00691130"/>
    <w:rsid w:val="006950B1"/>
    <w:rsid w:val="006A366D"/>
    <w:rsid w:val="006A46F4"/>
    <w:rsid w:val="006C0043"/>
    <w:rsid w:val="006D1572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950F7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B4E00"/>
    <w:rsid w:val="008C4469"/>
    <w:rsid w:val="008C60BA"/>
    <w:rsid w:val="008D048E"/>
    <w:rsid w:val="008D7018"/>
    <w:rsid w:val="008E33A6"/>
    <w:rsid w:val="008F05CF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D4135"/>
    <w:rsid w:val="009D6532"/>
    <w:rsid w:val="009D7BD0"/>
    <w:rsid w:val="009F00A0"/>
    <w:rsid w:val="009F01DD"/>
    <w:rsid w:val="00A0606D"/>
    <w:rsid w:val="00A2719D"/>
    <w:rsid w:val="00A3170E"/>
    <w:rsid w:val="00A33E87"/>
    <w:rsid w:val="00A3731D"/>
    <w:rsid w:val="00A4099F"/>
    <w:rsid w:val="00A81367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03AEA"/>
    <w:rsid w:val="00B30ACB"/>
    <w:rsid w:val="00B34DBC"/>
    <w:rsid w:val="00B7304C"/>
    <w:rsid w:val="00BA59AD"/>
    <w:rsid w:val="00BA604C"/>
    <w:rsid w:val="00BB50A0"/>
    <w:rsid w:val="00BD60C4"/>
    <w:rsid w:val="00BD7655"/>
    <w:rsid w:val="00BF36F8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87D3F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D6C68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B8D6A"/>
  <w15:chartTrackingRefBased/>
  <w15:docId w15:val="{660BCFC4-BBFA-4953-BCE4-B1735E77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B03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030-6A9A-4F5B-90B8-60F9EA4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国立国会図書館図書館情報学実習（関西館）受入申請書・志望理由書</dc:title>
  <dc:subject/>
  <dc:creator>国立国会図書館</dc:creator>
  <cp:keywords/>
  <dc:description/>
  <cp:lastModifiedBy>国立国会図書館</cp:lastModifiedBy>
  <cp:revision>6</cp:revision>
  <cp:lastPrinted>2026-02-26T09:09:00Z</cp:lastPrinted>
  <dcterms:created xsi:type="dcterms:W3CDTF">2026-02-26T08:58:00Z</dcterms:created>
  <dcterms:modified xsi:type="dcterms:W3CDTF">2026-02-26T09:10:00Z</dcterms:modified>
</cp:coreProperties>
</file>